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8F71B0">
        <w:rPr>
          <w:rFonts w:cstheme="minorHAnsi"/>
          <w:b/>
          <w:i/>
        </w:rPr>
        <w:t>2018</w:t>
      </w:r>
      <w:r w:rsidR="0061456D">
        <w:rPr>
          <w:rFonts w:cstheme="minorHAnsi"/>
          <w:b/>
          <w:i/>
        </w:rPr>
        <w:t xml:space="preserve"> год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BF3FAF" w:rsidRDefault="008F71B0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018</w:t>
            </w:r>
            <w:r w:rsidR="00BF3FAF" w:rsidRPr="00BF3FAF">
              <w:rPr>
                <w:rFonts w:cstheme="minorHAnsi"/>
                <w:b/>
              </w:rPr>
              <w:t xml:space="preserve"> год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1555D5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2E3FFD" w:rsidP="00546BC3">
            <w:pPr>
              <w:jc w:val="center"/>
            </w:pPr>
            <w:r>
              <w:t>2208,7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2E3FFD">
              <w:t>555,3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2E3FFD">
              <w:t>539,4</w:t>
            </w:r>
          </w:p>
          <w:p w:rsidR="0061456D" w:rsidRDefault="0025723E" w:rsidP="00853C2E">
            <w:pPr>
              <w:jc w:val="center"/>
            </w:pPr>
            <w:r>
              <w:t>3 квартал-</w:t>
            </w:r>
            <w:r w:rsidR="002E3FFD">
              <w:t>501,0</w:t>
            </w:r>
          </w:p>
          <w:p w:rsidR="00853C2E" w:rsidRDefault="0061456D" w:rsidP="00853C2E">
            <w:pPr>
              <w:jc w:val="center"/>
            </w:pPr>
            <w:proofErr w:type="gramStart"/>
            <w:r>
              <w:t>4 квартал-665,2</w:t>
            </w:r>
            <w:r w:rsidR="002E3FFD">
              <w:t>613,0</w:t>
            </w:r>
            <w:r w:rsidR="00853C2E">
              <w:t>)</w:t>
            </w:r>
            <w:proofErr w:type="gramEnd"/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1555D5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53C2E" w:rsidRDefault="002E3FFD" w:rsidP="00853C2E">
            <w:pPr>
              <w:jc w:val="center"/>
            </w:pPr>
            <w:r>
              <w:t>752,2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2E3FFD">
              <w:t>182,2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2E3FFD">
              <w:t>185,2</w:t>
            </w:r>
          </w:p>
          <w:p w:rsidR="0061456D" w:rsidRDefault="0025723E" w:rsidP="00853C2E">
            <w:pPr>
              <w:jc w:val="center"/>
            </w:pPr>
            <w:r>
              <w:t>3 квартал-</w:t>
            </w:r>
            <w:r w:rsidR="002E3FFD">
              <w:t>199,8</w:t>
            </w:r>
          </w:p>
          <w:p w:rsidR="007A6F1B" w:rsidRDefault="0061456D" w:rsidP="002E3FFD">
            <w:pPr>
              <w:jc w:val="center"/>
            </w:pPr>
            <w:r>
              <w:t>4 квартал-</w:t>
            </w:r>
            <w:r w:rsidR="002E3FFD">
              <w:t>185,0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412B2"/>
    <w:rsid w:val="000F5844"/>
    <w:rsid w:val="001555D5"/>
    <w:rsid w:val="001749D3"/>
    <w:rsid w:val="00211B58"/>
    <w:rsid w:val="0025723E"/>
    <w:rsid w:val="002E3FFD"/>
    <w:rsid w:val="0031198D"/>
    <w:rsid w:val="00546BC3"/>
    <w:rsid w:val="0061456D"/>
    <w:rsid w:val="00747182"/>
    <w:rsid w:val="007A6F1B"/>
    <w:rsid w:val="00853C2E"/>
    <w:rsid w:val="00882196"/>
    <w:rsid w:val="008F71B0"/>
    <w:rsid w:val="009120E4"/>
    <w:rsid w:val="00BF3FAF"/>
    <w:rsid w:val="00C04220"/>
    <w:rsid w:val="00DE195B"/>
    <w:rsid w:val="00E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6T07:23:00Z</dcterms:created>
  <dcterms:modified xsi:type="dcterms:W3CDTF">2020-01-19T11:31:00Z</dcterms:modified>
</cp:coreProperties>
</file>